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120D61FA"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26747888" w14:textId="12394332" w:rsidR="00A40944" w:rsidRDefault="00A40944" w:rsidP="00112F7A">
      <w:pPr>
        <w:ind w:left="360" w:right="274" w:firstLine="0"/>
        <w:jc w:val="right"/>
        <w:rPr>
          <w:b/>
        </w:rPr>
      </w:pPr>
    </w:p>
    <w:p w14:paraId="39D37E27" w14:textId="77777777" w:rsidR="00A40944" w:rsidRDefault="00A40944" w:rsidP="00112F7A">
      <w:pPr>
        <w:ind w:left="360" w:right="274" w:firstLine="0"/>
        <w:jc w:val="right"/>
        <w:rPr>
          <w:b/>
        </w:rPr>
      </w:pPr>
    </w:p>
    <w:p w14:paraId="27F7BA84" w14:textId="77777777" w:rsidR="00A40944" w:rsidRDefault="00A40944" w:rsidP="00A40944">
      <w:pPr>
        <w:spacing w:after="0"/>
        <w:jc w:val="center"/>
        <w:rPr>
          <w:b/>
          <w:sz w:val="28"/>
        </w:rPr>
      </w:pPr>
      <w:r w:rsidRPr="00133991">
        <w:rPr>
          <w:b/>
          <w:sz w:val="28"/>
        </w:rPr>
        <w:t xml:space="preserve">RÁMCOVÁ DOHODA </w:t>
      </w:r>
    </w:p>
    <w:p w14:paraId="65BB337E" w14:textId="77777777" w:rsidR="00A40944" w:rsidRDefault="00A40944" w:rsidP="00A40944">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59B344EF" w14:textId="77777777" w:rsidR="00A40944" w:rsidRDefault="00A40944" w:rsidP="00A40944">
      <w:pPr>
        <w:spacing w:after="0"/>
      </w:pPr>
    </w:p>
    <w:p w14:paraId="4D686EB3" w14:textId="77777777" w:rsidR="00A40944" w:rsidRPr="00133991" w:rsidRDefault="00A40944" w:rsidP="00A40944">
      <w:pPr>
        <w:spacing w:after="0"/>
        <w:jc w:val="center"/>
        <w:rPr>
          <w:b/>
        </w:rPr>
      </w:pPr>
      <w:r w:rsidRPr="00133991">
        <w:rPr>
          <w:b/>
        </w:rPr>
        <w:t>Článok I</w:t>
      </w:r>
    </w:p>
    <w:p w14:paraId="3A6B95C1" w14:textId="77777777" w:rsidR="00A40944" w:rsidRPr="009525A8" w:rsidRDefault="00A40944" w:rsidP="00A40944">
      <w:pPr>
        <w:spacing w:after="0"/>
        <w:jc w:val="center"/>
        <w:rPr>
          <w:b/>
        </w:rPr>
      </w:pPr>
      <w:r w:rsidRPr="00133991">
        <w:rPr>
          <w:b/>
        </w:rPr>
        <w:t>Zmluvné strany</w:t>
      </w:r>
    </w:p>
    <w:p w14:paraId="4C5CE6F4" w14:textId="77777777" w:rsidR="00A40944" w:rsidRDefault="00A40944" w:rsidP="00A40944">
      <w:pPr>
        <w:spacing w:after="0"/>
      </w:pPr>
    </w:p>
    <w:p w14:paraId="2314F051" w14:textId="77777777" w:rsidR="00A40944" w:rsidRDefault="00A40944" w:rsidP="00A40944">
      <w:pPr>
        <w:spacing w:after="0"/>
      </w:pPr>
    </w:p>
    <w:p w14:paraId="75540673" w14:textId="77777777" w:rsidR="00A40944" w:rsidRPr="00D104CD" w:rsidRDefault="00A40944" w:rsidP="00A40944">
      <w:pPr>
        <w:pStyle w:val="Odsekzoznamu"/>
        <w:numPr>
          <w:ilvl w:val="1"/>
          <w:numId w:val="6"/>
        </w:numPr>
        <w:spacing w:after="0" w:line="259" w:lineRule="auto"/>
        <w:ind w:right="0"/>
        <w:jc w:val="left"/>
        <w:rPr>
          <w:b/>
        </w:rPr>
      </w:pPr>
      <w:r w:rsidRPr="009525A8">
        <w:rPr>
          <w:b/>
        </w:rPr>
        <w:t xml:space="preserve">Kupujúci: </w:t>
      </w:r>
    </w:p>
    <w:p w14:paraId="33885E5E" w14:textId="77777777" w:rsidR="00A40944" w:rsidRPr="00D104CD" w:rsidRDefault="00A40944" w:rsidP="00A40944">
      <w:pPr>
        <w:spacing w:after="0"/>
        <w:rPr>
          <w:b/>
        </w:rPr>
      </w:pPr>
      <w:r w:rsidRPr="00D104CD">
        <w:t>Názov:</w:t>
      </w:r>
      <w:r>
        <w:tab/>
      </w:r>
      <w:r>
        <w:tab/>
      </w:r>
      <w:r>
        <w:tab/>
      </w:r>
      <w:r w:rsidRPr="00D104CD">
        <w:rPr>
          <w:b/>
        </w:rPr>
        <w:t>Domov sociálnych služieb</w:t>
      </w:r>
      <w:r>
        <w:rPr>
          <w:b/>
        </w:rPr>
        <w:t>, Hrabiny</w:t>
      </w:r>
    </w:p>
    <w:p w14:paraId="119907E7" w14:textId="77777777" w:rsidR="00A40944" w:rsidRPr="00D104CD" w:rsidRDefault="00A40944" w:rsidP="00A40944">
      <w:pPr>
        <w:spacing w:after="0"/>
        <w:rPr>
          <w:b/>
        </w:rPr>
      </w:pPr>
      <w:r>
        <w:t>Sídlo:</w:t>
      </w:r>
      <w:r>
        <w:tab/>
      </w:r>
      <w:r>
        <w:tab/>
      </w:r>
      <w:r>
        <w:tab/>
      </w:r>
      <w:r w:rsidRPr="00204BD2">
        <w:rPr>
          <w:b/>
        </w:rPr>
        <w:t>Rekreačná 6393/60, 968 01 Nová Baňa</w:t>
      </w:r>
    </w:p>
    <w:p w14:paraId="36D0F4E5" w14:textId="77777777" w:rsidR="00A40944" w:rsidRDefault="00A40944" w:rsidP="00A40944">
      <w:pPr>
        <w:spacing w:after="0"/>
        <w:rPr>
          <w:b/>
        </w:rPr>
      </w:pPr>
      <w:r>
        <w:t>Zastúpený:</w:t>
      </w:r>
      <w:r>
        <w:tab/>
      </w:r>
      <w:r>
        <w:tab/>
      </w:r>
      <w:r w:rsidRPr="00D104CD">
        <w:rPr>
          <w:b/>
        </w:rPr>
        <w:t>Ing. Jozef Mravec riaditeľ</w:t>
      </w:r>
    </w:p>
    <w:p w14:paraId="094FD614" w14:textId="77777777" w:rsidR="00A40944" w:rsidRPr="003D21B8" w:rsidRDefault="00A40944" w:rsidP="00A40944">
      <w:pPr>
        <w:spacing w:after="0"/>
        <w:rPr>
          <w:b/>
        </w:rPr>
      </w:pPr>
      <w:r w:rsidRPr="003D21B8">
        <w:t>IČO:</w:t>
      </w:r>
      <w:r w:rsidRPr="003D21B8">
        <w:tab/>
      </w:r>
      <w:r w:rsidRPr="003D21B8">
        <w:tab/>
      </w:r>
      <w:r>
        <w:tab/>
      </w:r>
      <w:r w:rsidRPr="003D21B8">
        <w:rPr>
          <w:b/>
        </w:rPr>
        <w:t>00647951</w:t>
      </w:r>
    </w:p>
    <w:p w14:paraId="56D46B6C" w14:textId="77777777" w:rsidR="00A40944" w:rsidRPr="003D21B8" w:rsidRDefault="00A40944" w:rsidP="00A40944">
      <w:pPr>
        <w:spacing w:after="0"/>
        <w:rPr>
          <w:b/>
        </w:rPr>
      </w:pPr>
      <w:r>
        <w:t xml:space="preserve">DIČ:                </w:t>
      </w:r>
      <w:r>
        <w:tab/>
      </w:r>
      <w:r>
        <w:tab/>
      </w:r>
      <w:r w:rsidRPr="003D21B8">
        <w:rPr>
          <w:b/>
        </w:rPr>
        <w:t>2021111741</w:t>
      </w:r>
    </w:p>
    <w:p w14:paraId="2E29E3E1" w14:textId="77777777" w:rsidR="00A40944" w:rsidRDefault="00A40944" w:rsidP="00A40944">
      <w:pPr>
        <w:spacing w:after="0"/>
      </w:pPr>
      <w:r>
        <w:t xml:space="preserve">Bankové spojenie : </w:t>
      </w:r>
      <w:r>
        <w:tab/>
      </w:r>
      <w:r w:rsidRPr="003D21B8">
        <w:rPr>
          <w:b/>
        </w:rPr>
        <w:t>štátna pokladňa</w:t>
      </w:r>
    </w:p>
    <w:p w14:paraId="1817F9D2" w14:textId="77777777" w:rsidR="00A40944" w:rsidRDefault="00A40944" w:rsidP="00A40944">
      <w:pPr>
        <w:spacing w:after="0"/>
      </w:pPr>
      <w:r>
        <w:t xml:space="preserve">IBAN: </w:t>
      </w:r>
      <w:r>
        <w:tab/>
      </w:r>
      <w:r>
        <w:tab/>
      </w:r>
      <w:r>
        <w:tab/>
      </w:r>
      <w:r w:rsidRPr="003D21B8">
        <w:rPr>
          <w:b/>
        </w:rPr>
        <w:t>SK 11 81800000007000397927</w:t>
      </w:r>
    </w:p>
    <w:p w14:paraId="6AD7A0EA" w14:textId="77777777" w:rsidR="00A40944" w:rsidRDefault="00A40944" w:rsidP="00A40944">
      <w:pPr>
        <w:spacing w:after="0"/>
      </w:pPr>
      <w:r>
        <w:t xml:space="preserve">Tel./e-mail: </w:t>
      </w:r>
      <w:r>
        <w:tab/>
      </w:r>
      <w:r>
        <w:tab/>
      </w:r>
      <w:r w:rsidRPr="003D21B8">
        <w:rPr>
          <w:b/>
        </w:rPr>
        <w:t>045/6787526</w:t>
      </w:r>
      <w:r>
        <w:rPr>
          <w:b/>
        </w:rPr>
        <w:t xml:space="preserve">; </w:t>
      </w:r>
      <w:r w:rsidRPr="003E5052">
        <w:rPr>
          <w:b/>
        </w:rPr>
        <w:t>riaditel@dsshrabiny.sk</w:t>
      </w:r>
    </w:p>
    <w:p w14:paraId="6D45109D" w14:textId="77777777" w:rsidR="00A40944" w:rsidRDefault="00A40944" w:rsidP="00A40944">
      <w:pPr>
        <w:spacing w:after="0"/>
      </w:pPr>
      <w:r>
        <w:t xml:space="preserve">(ďalej len </w:t>
      </w:r>
      <w:r>
        <w:rPr>
          <w:i/>
        </w:rPr>
        <w:t>„k</w:t>
      </w:r>
      <w:r w:rsidRPr="009525A8">
        <w:rPr>
          <w:i/>
        </w:rPr>
        <w:t>upujúci“</w:t>
      </w:r>
      <w:r>
        <w:t xml:space="preserve">) </w:t>
      </w:r>
    </w:p>
    <w:p w14:paraId="0D9B4E8D" w14:textId="77777777" w:rsidR="00A40944" w:rsidRDefault="00A40944" w:rsidP="00A40944">
      <w:pPr>
        <w:spacing w:after="0"/>
      </w:pPr>
    </w:p>
    <w:p w14:paraId="1A211FE9" w14:textId="77777777" w:rsidR="00A40944" w:rsidRDefault="00A40944" w:rsidP="00A40944">
      <w:pPr>
        <w:spacing w:after="0"/>
      </w:pPr>
    </w:p>
    <w:p w14:paraId="03D1F953" w14:textId="77777777" w:rsidR="00A40944" w:rsidRDefault="00A40944" w:rsidP="00A40944">
      <w:pPr>
        <w:spacing w:after="0"/>
      </w:pPr>
    </w:p>
    <w:p w14:paraId="2956AA2A" w14:textId="77777777" w:rsidR="00A40944" w:rsidRDefault="00A40944" w:rsidP="00A40944">
      <w:pPr>
        <w:spacing w:after="0"/>
      </w:pPr>
      <w:r>
        <w:t xml:space="preserve">a </w:t>
      </w:r>
    </w:p>
    <w:p w14:paraId="7CCACBE5" w14:textId="77777777" w:rsidR="00A40944" w:rsidRDefault="00A40944" w:rsidP="00A40944">
      <w:pPr>
        <w:spacing w:after="0"/>
      </w:pPr>
    </w:p>
    <w:p w14:paraId="0AFD0AB4" w14:textId="77777777" w:rsidR="00A40944" w:rsidRPr="009525A8" w:rsidRDefault="00A40944" w:rsidP="00A40944">
      <w:pPr>
        <w:pStyle w:val="Odsekzoznamu"/>
        <w:numPr>
          <w:ilvl w:val="1"/>
          <w:numId w:val="6"/>
        </w:numPr>
        <w:spacing w:after="0" w:line="259" w:lineRule="auto"/>
        <w:ind w:right="0"/>
        <w:jc w:val="left"/>
        <w:rPr>
          <w:b/>
        </w:rPr>
      </w:pPr>
      <w:r w:rsidRPr="009525A8">
        <w:rPr>
          <w:b/>
        </w:rPr>
        <w:t xml:space="preserve">Predávajúci: </w:t>
      </w:r>
    </w:p>
    <w:p w14:paraId="28904E45" w14:textId="77777777" w:rsidR="00A40944" w:rsidRDefault="00A40944" w:rsidP="00A40944">
      <w:pPr>
        <w:spacing w:after="0"/>
      </w:pPr>
      <w:r>
        <w:t>Názov (obchodné meno):</w:t>
      </w:r>
    </w:p>
    <w:p w14:paraId="43176D5B" w14:textId="77777777" w:rsidR="00A40944" w:rsidRDefault="00A40944" w:rsidP="00A40944">
      <w:pPr>
        <w:spacing w:after="0"/>
      </w:pPr>
      <w:r>
        <w:t>Sídlo:</w:t>
      </w:r>
    </w:p>
    <w:p w14:paraId="74CB100D" w14:textId="77777777" w:rsidR="00A40944" w:rsidRDefault="00A40944" w:rsidP="00A40944">
      <w:pPr>
        <w:spacing w:after="0"/>
      </w:pPr>
      <w:r>
        <w:t>Prevádzka:</w:t>
      </w:r>
    </w:p>
    <w:p w14:paraId="2D33B451" w14:textId="77777777" w:rsidR="00A40944" w:rsidRDefault="00A40944" w:rsidP="00A40944">
      <w:pPr>
        <w:spacing w:after="0"/>
      </w:pPr>
      <w:r>
        <w:t>Zastúpený:</w:t>
      </w:r>
    </w:p>
    <w:p w14:paraId="339948FD" w14:textId="77777777" w:rsidR="00A40944" w:rsidRDefault="00A40944" w:rsidP="00A40944">
      <w:pPr>
        <w:spacing w:after="0"/>
      </w:pPr>
      <w:r>
        <w:t>IČO:</w:t>
      </w:r>
    </w:p>
    <w:p w14:paraId="1A91E947" w14:textId="77777777" w:rsidR="00A40944" w:rsidRDefault="00A40944" w:rsidP="00A40944">
      <w:pPr>
        <w:spacing w:after="0"/>
      </w:pPr>
      <w:r>
        <w:t xml:space="preserve">DIČ: </w:t>
      </w:r>
    </w:p>
    <w:p w14:paraId="6AAF1AB0" w14:textId="77777777" w:rsidR="00A40944" w:rsidRDefault="00A40944" w:rsidP="00A40944">
      <w:pPr>
        <w:spacing w:after="0"/>
      </w:pPr>
      <w:r>
        <w:t>Bankové spojenie:</w:t>
      </w:r>
    </w:p>
    <w:p w14:paraId="5A9FC03B" w14:textId="77777777" w:rsidR="00A40944" w:rsidRDefault="00A40944" w:rsidP="00A40944">
      <w:pPr>
        <w:spacing w:after="0"/>
      </w:pPr>
      <w:r>
        <w:t>IBAN:</w:t>
      </w:r>
    </w:p>
    <w:p w14:paraId="3D9E7FA9" w14:textId="77777777" w:rsidR="00A40944" w:rsidRDefault="00A40944" w:rsidP="00A40944">
      <w:pPr>
        <w:spacing w:after="0"/>
      </w:pPr>
      <w:r>
        <w:t>Tel./e-mail:</w:t>
      </w:r>
    </w:p>
    <w:p w14:paraId="04944346" w14:textId="77777777" w:rsidR="00A40944" w:rsidRDefault="00A40944" w:rsidP="00A40944">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548068EC" w14:textId="23BD184F" w:rsidR="00A40944" w:rsidRDefault="00A40944" w:rsidP="00A40944">
      <w:pPr>
        <w:spacing w:after="0"/>
      </w:pPr>
    </w:p>
    <w:p w14:paraId="5D45F59C" w14:textId="77777777" w:rsidR="00A40944" w:rsidRDefault="00A40944" w:rsidP="00A40944">
      <w:pPr>
        <w:spacing w:after="0"/>
      </w:pPr>
    </w:p>
    <w:p w14:paraId="5FEC4447" w14:textId="77777777" w:rsidR="00A40944" w:rsidRDefault="00A40944" w:rsidP="00A40944">
      <w:pPr>
        <w:spacing w:after="0"/>
      </w:pPr>
    </w:p>
    <w:p w14:paraId="06043322" w14:textId="77777777" w:rsidR="00A40944" w:rsidRPr="009525A8" w:rsidRDefault="00A40944" w:rsidP="00A40944">
      <w:pPr>
        <w:spacing w:after="0"/>
        <w:jc w:val="center"/>
        <w:rPr>
          <w:b/>
        </w:rPr>
      </w:pPr>
      <w:r w:rsidRPr="009525A8">
        <w:rPr>
          <w:b/>
        </w:rPr>
        <w:lastRenderedPageBreak/>
        <w:t>Článok II</w:t>
      </w:r>
    </w:p>
    <w:p w14:paraId="6A2A62EF" w14:textId="77777777" w:rsidR="00A40944" w:rsidRPr="009525A8" w:rsidRDefault="00A40944" w:rsidP="00A40944">
      <w:pPr>
        <w:spacing w:after="0"/>
        <w:jc w:val="center"/>
        <w:rPr>
          <w:b/>
        </w:rPr>
      </w:pPr>
      <w:r w:rsidRPr="009525A8">
        <w:rPr>
          <w:b/>
        </w:rPr>
        <w:t>Preambula</w:t>
      </w:r>
    </w:p>
    <w:p w14:paraId="772264E1" w14:textId="77777777" w:rsidR="00A40944" w:rsidRDefault="00A40944" w:rsidP="00A40944">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7D8507D1" w14:textId="77777777" w:rsidR="00A40944" w:rsidRDefault="00A40944" w:rsidP="00A40944">
      <w:pPr>
        <w:pStyle w:val="Odsekzoznamu"/>
        <w:spacing w:after="0"/>
        <w:ind w:left="0"/>
      </w:pPr>
    </w:p>
    <w:p w14:paraId="7389D555" w14:textId="77777777" w:rsidR="00A40944" w:rsidRPr="009525A8" w:rsidRDefault="00A40944" w:rsidP="00A40944">
      <w:pPr>
        <w:pStyle w:val="Odsekzoznamu"/>
        <w:spacing w:after="0"/>
        <w:ind w:left="0"/>
        <w:jc w:val="center"/>
        <w:rPr>
          <w:b/>
        </w:rPr>
      </w:pPr>
      <w:r w:rsidRPr="009525A8">
        <w:rPr>
          <w:b/>
        </w:rPr>
        <w:t>Článok III</w:t>
      </w:r>
    </w:p>
    <w:p w14:paraId="09CA1A30" w14:textId="77777777" w:rsidR="00A40944" w:rsidRPr="009525A8" w:rsidRDefault="00A40944" w:rsidP="00A40944">
      <w:pPr>
        <w:pStyle w:val="Odsekzoznamu"/>
        <w:spacing w:after="0"/>
        <w:ind w:left="0"/>
        <w:jc w:val="center"/>
        <w:rPr>
          <w:b/>
        </w:rPr>
      </w:pPr>
      <w:r w:rsidRPr="009525A8">
        <w:rPr>
          <w:b/>
        </w:rPr>
        <w:t>Predmet zmluvy</w:t>
      </w:r>
    </w:p>
    <w:p w14:paraId="295B641A" w14:textId="77777777" w:rsidR="00A40944" w:rsidRDefault="00A40944" w:rsidP="00A40944">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 potravinové výrobky – hrubé potraviny“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321C09EB" w14:textId="77777777" w:rsidR="00A40944" w:rsidRDefault="00A40944" w:rsidP="00A40944">
      <w:pPr>
        <w:pStyle w:val="Odsekzoznamu"/>
        <w:spacing w:after="0"/>
        <w:ind w:left="0"/>
      </w:pPr>
    </w:p>
    <w:p w14:paraId="78B5595B" w14:textId="77777777" w:rsidR="00A40944" w:rsidRPr="00F15F47" w:rsidRDefault="00A40944" w:rsidP="00A40944">
      <w:pPr>
        <w:pStyle w:val="Odsekzoznamu"/>
        <w:spacing w:after="0"/>
        <w:ind w:left="0"/>
        <w:jc w:val="center"/>
        <w:rPr>
          <w:b/>
        </w:rPr>
      </w:pPr>
      <w:r w:rsidRPr="00F15F47">
        <w:rPr>
          <w:b/>
        </w:rPr>
        <w:t>Článok IV</w:t>
      </w:r>
    </w:p>
    <w:p w14:paraId="6031E1DB" w14:textId="77777777" w:rsidR="00A40944" w:rsidRPr="00876A37" w:rsidRDefault="00A40944" w:rsidP="00A40944">
      <w:pPr>
        <w:pStyle w:val="Odsekzoznamu"/>
        <w:spacing w:after="0"/>
        <w:ind w:left="0"/>
        <w:jc w:val="center"/>
        <w:rPr>
          <w:b/>
        </w:rPr>
      </w:pPr>
      <w:r>
        <w:rPr>
          <w:b/>
        </w:rPr>
        <w:t>Dodacie podmienky</w:t>
      </w:r>
    </w:p>
    <w:p w14:paraId="74B27AAD" w14:textId="77777777" w:rsidR="00A40944" w:rsidRPr="0051052A" w:rsidRDefault="00A40944" w:rsidP="00A40944">
      <w:pPr>
        <w:pStyle w:val="Odsekzoznamu"/>
        <w:numPr>
          <w:ilvl w:val="0"/>
          <w:numId w:val="14"/>
        </w:numPr>
        <w:spacing w:after="0" w:line="259" w:lineRule="auto"/>
        <w:ind w:left="0" w:right="0" w:firstLine="0"/>
      </w:pPr>
      <w:r>
        <w:t xml:space="preserve">Predávajúci sa zaväzuje dodávať potraviny do odberného miesta kupujúceho v objednanej kvalite, množstve a čase podľa potrieb kupujúceho a </w:t>
      </w:r>
      <w:r w:rsidRPr="0051052A">
        <w:t>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a predávajúci sa zaväzuje dodať potraviny bezodkladne, podľa požiadavky určenej v objednávke.</w:t>
      </w:r>
    </w:p>
    <w:p w14:paraId="7E19432B" w14:textId="77777777" w:rsidR="00A40944" w:rsidRPr="0051052A" w:rsidRDefault="00A40944" w:rsidP="00A40944">
      <w:pPr>
        <w:pStyle w:val="Odsekzoznamu"/>
        <w:spacing w:after="0"/>
        <w:ind w:left="0"/>
      </w:pPr>
    </w:p>
    <w:p w14:paraId="2A32C06F" w14:textId="77777777" w:rsidR="00A40944" w:rsidRPr="0051052A" w:rsidRDefault="00A40944" w:rsidP="00A40944">
      <w:pPr>
        <w:pStyle w:val="Odsekzoznamu"/>
        <w:numPr>
          <w:ilvl w:val="0"/>
          <w:numId w:val="14"/>
        </w:numPr>
        <w:spacing w:after="0" w:line="259" w:lineRule="auto"/>
        <w:ind w:left="0" w:right="0" w:firstLine="0"/>
      </w:pPr>
      <w:r w:rsidRPr="0051052A">
        <w:t>Dodávka potravín je splnená prevzatím dodávky a podpísaním dodacieho listu.</w:t>
      </w:r>
    </w:p>
    <w:p w14:paraId="780D26E1" w14:textId="77777777" w:rsidR="00A40944" w:rsidRPr="0051052A" w:rsidRDefault="00A40944" w:rsidP="00A40944">
      <w:pPr>
        <w:pStyle w:val="Odsekzoznamu"/>
        <w:spacing w:after="0"/>
        <w:ind w:left="0"/>
      </w:pPr>
    </w:p>
    <w:p w14:paraId="2B998DA9" w14:textId="77777777" w:rsidR="00A40944" w:rsidRPr="0051052A" w:rsidRDefault="00A40944" w:rsidP="00A40944">
      <w:pPr>
        <w:pStyle w:val="Odsekzoznamu"/>
        <w:numPr>
          <w:ilvl w:val="0"/>
          <w:numId w:val="14"/>
        </w:numPr>
        <w:spacing w:after="0" w:line="259" w:lineRule="auto"/>
        <w:ind w:left="0" w:right="0" w:firstLine="0"/>
      </w:pPr>
      <w:r w:rsidRPr="0051052A">
        <w:t xml:space="preserve">Kontaktnou osobou kupujúceho je:.... </w:t>
      </w:r>
      <w:proofErr w:type="spellStart"/>
      <w:r w:rsidRPr="0051052A">
        <w:t>Bakošová</w:t>
      </w:r>
      <w:proofErr w:type="spellEnd"/>
      <w:r w:rsidRPr="0051052A">
        <w:t xml:space="preserve"> Marta koordinátor stravovacej prevádzky</w:t>
      </w:r>
    </w:p>
    <w:p w14:paraId="3CDC530D" w14:textId="77777777" w:rsidR="00A40944" w:rsidRPr="0051052A" w:rsidRDefault="00A40944" w:rsidP="00A40944">
      <w:pPr>
        <w:pStyle w:val="Odsekzoznamu"/>
        <w:spacing w:after="0"/>
        <w:ind w:left="0"/>
      </w:pPr>
    </w:p>
    <w:p w14:paraId="6B6AFE93" w14:textId="77777777" w:rsidR="00A40944" w:rsidRPr="0051052A" w:rsidRDefault="00A40944" w:rsidP="00A40944">
      <w:pPr>
        <w:pStyle w:val="Odsekzoznamu"/>
        <w:numPr>
          <w:ilvl w:val="0"/>
          <w:numId w:val="14"/>
        </w:numPr>
        <w:spacing w:after="0" w:line="259" w:lineRule="auto"/>
        <w:ind w:left="0" w:right="0" w:firstLine="0"/>
      </w:pPr>
      <w:r w:rsidRPr="0051052A">
        <w:t>Kontaktnou osobou predávajúceho je:  .................................................</w:t>
      </w:r>
    </w:p>
    <w:p w14:paraId="02B539FA" w14:textId="77777777" w:rsidR="00A40944" w:rsidRPr="0051052A" w:rsidRDefault="00A40944" w:rsidP="00A40944">
      <w:pPr>
        <w:pStyle w:val="Odsekzoznamu"/>
        <w:spacing w:after="0"/>
        <w:ind w:left="0"/>
      </w:pPr>
    </w:p>
    <w:p w14:paraId="7D7DE6EF" w14:textId="77777777" w:rsidR="00A40944" w:rsidRPr="0051052A" w:rsidRDefault="00A40944" w:rsidP="00A40944">
      <w:pPr>
        <w:pStyle w:val="Odsekzoznamu"/>
        <w:numPr>
          <w:ilvl w:val="0"/>
          <w:numId w:val="14"/>
        </w:numPr>
        <w:spacing w:after="0" w:line="259" w:lineRule="auto"/>
        <w:ind w:left="0" w:right="0" w:firstLine="0"/>
      </w:pPr>
      <w:r w:rsidRPr="0051052A">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62116B17" w14:textId="77777777" w:rsidR="00A40944" w:rsidRPr="0051052A" w:rsidRDefault="00A40944" w:rsidP="00A40944">
      <w:pPr>
        <w:pStyle w:val="Odsekzoznamu"/>
        <w:spacing w:after="0"/>
        <w:ind w:left="0"/>
      </w:pPr>
    </w:p>
    <w:p w14:paraId="51464378" w14:textId="77777777" w:rsidR="00A40944" w:rsidRDefault="00A40944" w:rsidP="00A40944">
      <w:pPr>
        <w:pStyle w:val="Odsekzoznamu"/>
        <w:numPr>
          <w:ilvl w:val="0"/>
          <w:numId w:val="14"/>
        </w:numPr>
        <w:spacing w:after="0" w:line="259" w:lineRule="auto"/>
        <w:ind w:left="0" w:right="0" w:firstLine="0"/>
      </w:pPr>
      <w:r w:rsidRPr="0051052A">
        <w:t>V prípade, že na základe fyzickej kontroly pri dodaní tovaru kupujúci zistí nezrovnalosti</w:t>
      </w:r>
      <w:r>
        <w:t>, chyby</w:t>
      </w:r>
    </w:p>
    <w:p w14:paraId="0F9744F0" w14:textId="77777777" w:rsidR="00A40944" w:rsidRDefault="00A40944" w:rsidP="00A40944">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393C65B5" w14:textId="77777777" w:rsidR="00A40944" w:rsidRDefault="00A40944" w:rsidP="00A40944">
      <w:pPr>
        <w:pStyle w:val="Odsekzoznamu"/>
        <w:spacing w:after="0"/>
        <w:ind w:left="0"/>
      </w:pPr>
      <w:r>
        <w:t>reklamácie písomne oznámiť kupujúcemu, ktorý podal reklamáciu, výsledok šetrenia. Ak bola reklamácia oprávnená, je predávajúci povinný okamžite zjednať nápravu.</w:t>
      </w:r>
    </w:p>
    <w:p w14:paraId="5D16A546" w14:textId="77777777" w:rsidR="00A40944" w:rsidRDefault="00A40944" w:rsidP="00A40944">
      <w:pPr>
        <w:pStyle w:val="Odsekzoznamu"/>
        <w:spacing w:after="0"/>
        <w:ind w:left="0"/>
      </w:pPr>
    </w:p>
    <w:p w14:paraId="48CF4413" w14:textId="77777777" w:rsidR="00A40944" w:rsidRDefault="00A40944" w:rsidP="00A40944">
      <w:pPr>
        <w:pStyle w:val="Odsekzoznamu"/>
        <w:numPr>
          <w:ilvl w:val="0"/>
          <w:numId w:val="14"/>
        </w:numPr>
        <w:spacing w:after="0" w:line="259" w:lineRule="auto"/>
        <w:ind w:left="0" w:right="0" w:firstLine="0"/>
      </w:pPr>
      <w:r>
        <w:t>Kupujúci je povinný umožniť predávajúcemu prístup k miestam dodania za účelom dodania tovaru.</w:t>
      </w:r>
    </w:p>
    <w:p w14:paraId="527357FB" w14:textId="77777777" w:rsidR="00A40944" w:rsidRDefault="00A40944" w:rsidP="00A40944">
      <w:pPr>
        <w:pStyle w:val="Odsekzoznamu"/>
        <w:spacing w:after="0"/>
        <w:ind w:left="0"/>
      </w:pPr>
    </w:p>
    <w:p w14:paraId="2E03122D" w14:textId="77777777" w:rsidR="00A40944" w:rsidRDefault="00A40944" w:rsidP="00A40944">
      <w:pPr>
        <w:pStyle w:val="Odsekzoznamu"/>
        <w:numPr>
          <w:ilvl w:val="0"/>
          <w:numId w:val="14"/>
        </w:numPr>
        <w:spacing w:after="0" w:line="259" w:lineRule="auto"/>
        <w:ind w:left="0" w:right="0" w:firstLine="0"/>
      </w:pPr>
      <w:r>
        <w:lastRenderedPageBreak/>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46DD0198" w14:textId="77777777" w:rsidR="00A40944" w:rsidRDefault="00A40944" w:rsidP="00A40944">
      <w:pPr>
        <w:pStyle w:val="Odsekzoznamu"/>
      </w:pPr>
    </w:p>
    <w:p w14:paraId="2792F55E" w14:textId="77777777" w:rsidR="00A40944" w:rsidRDefault="00A40944" w:rsidP="00A40944">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4BDBE61F" w14:textId="77777777" w:rsidR="00A40944" w:rsidRDefault="00A40944" w:rsidP="00A40944">
      <w:pPr>
        <w:pStyle w:val="Odsekzoznamu"/>
      </w:pPr>
    </w:p>
    <w:p w14:paraId="4E181E55" w14:textId="77777777" w:rsidR="00A40944" w:rsidRPr="0051052A" w:rsidRDefault="00A40944" w:rsidP="00A40944">
      <w:pPr>
        <w:pStyle w:val="Odsekzoznamu"/>
        <w:spacing w:after="0"/>
        <w:ind w:left="0"/>
      </w:pPr>
    </w:p>
    <w:p w14:paraId="0E509260" w14:textId="77777777" w:rsidR="00A40944" w:rsidRPr="0076538D" w:rsidRDefault="00A40944" w:rsidP="00A40944">
      <w:pPr>
        <w:pStyle w:val="Odsekzoznamu"/>
        <w:spacing w:after="0"/>
        <w:ind w:left="0"/>
        <w:jc w:val="center"/>
        <w:rPr>
          <w:b/>
        </w:rPr>
      </w:pPr>
      <w:r w:rsidRPr="0076538D">
        <w:rPr>
          <w:b/>
        </w:rPr>
        <w:t>Článok V</w:t>
      </w:r>
    </w:p>
    <w:p w14:paraId="440C2B24" w14:textId="77777777" w:rsidR="00A40944" w:rsidRPr="0076538D" w:rsidRDefault="00A40944" w:rsidP="00A40944">
      <w:pPr>
        <w:pStyle w:val="Odsekzoznamu"/>
        <w:spacing w:after="0"/>
        <w:ind w:left="0"/>
        <w:jc w:val="center"/>
        <w:rPr>
          <w:b/>
        </w:rPr>
      </w:pPr>
      <w:r w:rsidRPr="0076538D">
        <w:rPr>
          <w:b/>
        </w:rPr>
        <w:t>Cena a platobné podmienky</w:t>
      </w:r>
    </w:p>
    <w:p w14:paraId="21DFDBBF" w14:textId="77777777" w:rsidR="00A40944" w:rsidRDefault="00A40944" w:rsidP="00A40944">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23FDF5CC" w14:textId="77777777" w:rsidR="00A40944" w:rsidRDefault="00A40944" w:rsidP="00A40944">
      <w:pPr>
        <w:pStyle w:val="Odsekzoznamu"/>
        <w:spacing w:after="0"/>
        <w:ind w:left="0"/>
      </w:pPr>
    </w:p>
    <w:p w14:paraId="60CB4A8E" w14:textId="77777777" w:rsidR="00A40944" w:rsidRDefault="00A40944" w:rsidP="00A40944">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71F8134F" w14:textId="77777777" w:rsidR="00A40944" w:rsidRDefault="00A40944" w:rsidP="00A40944">
      <w:pPr>
        <w:pStyle w:val="Odsekzoznamu"/>
      </w:pPr>
    </w:p>
    <w:p w14:paraId="5509A2DA" w14:textId="77777777" w:rsidR="00A40944" w:rsidRDefault="00A40944" w:rsidP="00A40944">
      <w:pPr>
        <w:pStyle w:val="Odsekzoznamu"/>
        <w:numPr>
          <w:ilvl w:val="0"/>
          <w:numId w:val="10"/>
        </w:numPr>
        <w:spacing w:after="0" w:line="259" w:lineRule="auto"/>
        <w:ind w:left="0" w:right="0" w:firstLine="0"/>
      </w:pPr>
      <w:r>
        <w:t>Maximálna zmluvná cena rámcovej dohody je stanovená na:</w:t>
      </w:r>
    </w:p>
    <w:p w14:paraId="6DB9676D" w14:textId="77777777" w:rsidR="00A40944" w:rsidRDefault="00A40944" w:rsidP="00A40944">
      <w:pPr>
        <w:pStyle w:val="Odsekzoznamu"/>
        <w:numPr>
          <w:ilvl w:val="0"/>
          <w:numId w:val="9"/>
        </w:numPr>
        <w:spacing w:after="0" w:line="259" w:lineRule="auto"/>
        <w:ind w:right="0"/>
      </w:pPr>
      <w:r>
        <w:t>................ EUR bez DPH</w:t>
      </w:r>
    </w:p>
    <w:p w14:paraId="7CC19F74" w14:textId="77777777" w:rsidR="00A40944" w:rsidRDefault="00A40944" w:rsidP="00A40944">
      <w:pPr>
        <w:pStyle w:val="Odsekzoznamu"/>
        <w:numPr>
          <w:ilvl w:val="0"/>
          <w:numId w:val="9"/>
        </w:numPr>
        <w:spacing w:after="0" w:line="259" w:lineRule="auto"/>
        <w:ind w:right="0"/>
      </w:pPr>
      <w:r>
        <w:t>................ DPH</w:t>
      </w:r>
    </w:p>
    <w:p w14:paraId="2B0F23D9" w14:textId="77777777" w:rsidR="00A40944" w:rsidRDefault="00A40944" w:rsidP="00A40944">
      <w:pPr>
        <w:pStyle w:val="Odsekzoznamu"/>
        <w:numPr>
          <w:ilvl w:val="0"/>
          <w:numId w:val="9"/>
        </w:numPr>
        <w:spacing w:after="0" w:line="259" w:lineRule="auto"/>
        <w:ind w:right="0"/>
      </w:pPr>
      <w:r>
        <w:t>................ EUR s DPH.</w:t>
      </w:r>
    </w:p>
    <w:p w14:paraId="7EDEF54C" w14:textId="77777777" w:rsidR="00A40944" w:rsidRDefault="00A40944" w:rsidP="00A40944">
      <w:pPr>
        <w:spacing w:after="0"/>
      </w:pPr>
    </w:p>
    <w:p w14:paraId="4A757106" w14:textId="77777777" w:rsidR="00A40944" w:rsidRDefault="00A40944" w:rsidP="00A40944">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167DDC4F" w14:textId="77777777" w:rsidR="00A40944" w:rsidRDefault="00A40944" w:rsidP="00A40944">
      <w:pPr>
        <w:pStyle w:val="Odsekzoznamu"/>
        <w:spacing w:after="0"/>
        <w:ind w:left="0"/>
      </w:pPr>
    </w:p>
    <w:p w14:paraId="7579701A" w14:textId="77777777" w:rsidR="00A40944" w:rsidRDefault="00A40944" w:rsidP="00A40944">
      <w:pPr>
        <w:pStyle w:val="Odsekzoznamu"/>
        <w:numPr>
          <w:ilvl w:val="0"/>
          <w:numId w:val="10"/>
        </w:numPr>
        <w:spacing w:after="0" w:line="259" w:lineRule="auto"/>
        <w:ind w:left="0" w:right="0" w:firstLine="0"/>
      </w:pPr>
      <w:r>
        <w:t>Kupujúci neposkytuje preddavok alebo zálohu na plnenie zmluvy.</w:t>
      </w:r>
    </w:p>
    <w:p w14:paraId="4ECE987F" w14:textId="77777777" w:rsidR="00A40944" w:rsidRDefault="00A40944" w:rsidP="00A40944">
      <w:pPr>
        <w:pStyle w:val="Odsekzoznamu"/>
        <w:spacing w:after="0"/>
        <w:ind w:left="0"/>
      </w:pPr>
    </w:p>
    <w:p w14:paraId="66BD0E23" w14:textId="77777777" w:rsidR="00A40944" w:rsidRDefault="00A40944" w:rsidP="00A40944">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7DD431EC" w14:textId="77777777" w:rsidR="00A40944" w:rsidRDefault="00A40944" w:rsidP="00A40944">
      <w:pPr>
        <w:pStyle w:val="Odsekzoznamu"/>
      </w:pPr>
    </w:p>
    <w:p w14:paraId="508C2970" w14:textId="77777777" w:rsidR="00A40944" w:rsidRDefault="00A40944" w:rsidP="00A40944">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2C1E8D86" w14:textId="77777777" w:rsidR="00A40944" w:rsidRDefault="00A40944" w:rsidP="00A40944">
      <w:pPr>
        <w:pStyle w:val="Odsekzoznamu"/>
      </w:pPr>
    </w:p>
    <w:p w14:paraId="2B280D5F" w14:textId="77777777" w:rsidR="00A40944" w:rsidRDefault="00A40944" w:rsidP="00A40944">
      <w:pPr>
        <w:pStyle w:val="Odsekzoznamu"/>
        <w:numPr>
          <w:ilvl w:val="0"/>
          <w:numId w:val="10"/>
        </w:numPr>
        <w:spacing w:after="0" w:line="259" w:lineRule="auto"/>
        <w:ind w:left="0" w:right="0" w:firstLine="0"/>
      </w:pPr>
      <w:r>
        <w:t>Predávajúci bude vystavené faktúry doručovať kupujúcemu spolu s potravinami, alebo poštou.</w:t>
      </w:r>
    </w:p>
    <w:p w14:paraId="3A95B820" w14:textId="77777777" w:rsidR="00A40944" w:rsidRDefault="00A40944" w:rsidP="00A40944">
      <w:pPr>
        <w:pStyle w:val="Odsekzoznamu"/>
      </w:pPr>
    </w:p>
    <w:p w14:paraId="1CC56976" w14:textId="77777777" w:rsidR="00A40944" w:rsidRDefault="00A40944" w:rsidP="00A40944">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5C6B926E" w14:textId="77777777" w:rsidR="00A40944" w:rsidRDefault="00A40944" w:rsidP="00A40944">
      <w:pPr>
        <w:pStyle w:val="Odsekzoznamu"/>
      </w:pPr>
    </w:p>
    <w:p w14:paraId="25DD7981" w14:textId="77777777" w:rsidR="00A40944" w:rsidRDefault="00A40944" w:rsidP="00A40944">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3C8B00C9" w14:textId="77777777" w:rsidR="00A40944" w:rsidRDefault="00A40944" w:rsidP="00A40944">
      <w:pPr>
        <w:pStyle w:val="Odsekzoznamu"/>
        <w:numPr>
          <w:ilvl w:val="0"/>
          <w:numId w:val="17"/>
        </w:numPr>
        <w:spacing w:after="0" w:line="259" w:lineRule="auto"/>
        <w:ind w:right="0"/>
      </w:pPr>
      <w:r>
        <w:lastRenderedPageBreak/>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3BA9FE54" w14:textId="77777777" w:rsidR="00A40944" w:rsidRDefault="00A40944" w:rsidP="00A40944">
      <w:pPr>
        <w:pStyle w:val="Odsekzoznamu"/>
        <w:numPr>
          <w:ilvl w:val="0"/>
          <w:numId w:val="17"/>
        </w:numPr>
        <w:spacing w:after="0" w:line="259" w:lineRule="auto"/>
        <w:ind w:right="0"/>
      </w:pPr>
      <w:r>
        <w:t>pokiaľ všetky cenové ponuky na identické alebo zastupiteľné tovary sú nižšie ako ceny tovaru</w:t>
      </w:r>
    </w:p>
    <w:p w14:paraId="038EB828" w14:textId="77777777" w:rsidR="00A40944" w:rsidRDefault="00A40944" w:rsidP="00A40944">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153B8FA1" w14:textId="77777777" w:rsidR="00A40944" w:rsidRDefault="00A40944" w:rsidP="00A40944">
      <w:pPr>
        <w:spacing w:after="0"/>
      </w:pPr>
    </w:p>
    <w:p w14:paraId="2901D6B3" w14:textId="77777777" w:rsidR="00A40944" w:rsidRDefault="00A40944" w:rsidP="00A40944">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4696683E" w14:textId="77777777" w:rsidR="00A40944" w:rsidRDefault="00A40944" w:rsidP="00A40944">
      <w:pPr>
        <w:pStyle w:val="Odsekzoznamu"/>
        <w:spacing w:after="0"/>
        <w:ind w:left="0"/>
      </w:pPr>
    </w:p>
    <w:p w14:paraId="1329FCDA" w14:textId="77777777" w:rsidR="00A40944" w:rsidRDefault="00A40944" w:rsidP="00A40944">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4CD5E101" w14:textId="77777777" w:rsidR="00A40944" w:rsidRDefault="00A40944" w:rsidP="00A40944">
      <w:pPr>
        <w:pStyle w:val="Odsekzoznamu"/>
      </w:pPr>
    </w:p>
    <w:p w14:paraId="4425CAD7" w14:textId="77777777" w:rsidR="00A40944" w:rsidRDefault="00A40944" w:rsidP="00A40944">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78E36E06" w14:textId="77777777" w:rsidR="00A40944" w:rsidRDefault="00A40944" w:rsidP="00A40944">
      <w:pPr>
        <w:pStyle w:val="Odsekzoznamu"/>
      </w:pPr>
    </w:p>
    <w:p w14:paraId="4800C6CD" w14:textId="77777777" w:rsidR="00A40944" w:rsidRDefault="00A40944" w:rsidP="00A40944">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60D79298" w14:textId="77777777" w:rsidR="00A40944" w:rsidRDefault="00A40944" w:rsidP="00A40944">
      <w:pPr>
        <w:pStyle w:val="Odsekzoznamu"/>
        <w:spacing w:after="0"/>
        <w:ind w:left="0"/>
      </w:pPr>
    </w:p>
    <w:p w14:paraId="491FAF2E" w14:textId="77777777" w:rsidR="00A40944" w:rsidRPr="00C43D65" w:rsidRDefault="00A40944" w:rsidP="00A40944">
      <w:pPr>
        <w:pStyle w:val="Odsekzoznamu"/>
        <w:spacing w:after="0"/>
        <w:ind w:left="0"/>
        <w:jc w:val="center"/>
        <w:rPr>
          <w:b/>
        </w:rPr>
      </w:pPr>
      <w:r w:rsidRPr="00C43D65">
        <w:rPr>
          <w:b/>
        </w:rPr>
        <w:t>Článok VI</w:t>
      </w:r>
    </w:p>
    <w:p w14:paraId="5F904902" w14:textId="77777777" w:rsidR="00A40944" w:rsidRPr="00C43D65" w:rsidRDefault="00A40944" w:rsidP="00A40944">
      <w:pPr>
        <w:pStyle w:val="Odsekzoznamu"/>
        <w:spacing w:after="0"/>
        <w:ind w:left="0"/>
        <w:jc w:val="center"/>
        <w:rPr>
          <w:b/>
        </w:rPr>
      </w:pPr>
      <w:r>
        <w:rPr>
          <w:b/>
        </w:rPr>
        <w:t>Doba trvania zmluvy a zánik zmluvy</w:t>
      </w:r>
    </w:p>
    <w:p w14:paraId="3D4DAEA3" w14:textId="5BECE2B5" w:rsidR="00A40944" w:rsidRDefault="00A40944" w:rsidP="00A40944">
      <w:pPr>
        <w:pStyle w:val="Odsekzoznamu"/>
        <w:numPr>
          <w:ilvl w:val="0"/>
          <w:numId w:val="11"/>
        </w:numPr>
        <w:spacing w:after="0" w:line="259" w:lineRule="auto"/>
        <w:ind w:left="0" w:right="0" w:firstLine="0"/>
      </w:pPr>
      <w:r>
        <w:t>Zml</w:t>
      </w:r>
      <w:r w:rsidR="008E3027">
        <w:t xml:space="preserve">uva sa uzatvára na dobu určitú </w:t>
      </w:r>
      <w:bookmarkStart w:id="0" w:name="_GoBack"/>
      <w:bookmarkEnd w:id="0"/>
      <w:r>
        <w:t>a to na 12 mesiacov odo dňa nadobudnutia jej účinnosti alebo do vyčerpania finančného limitu uvedeného v ods. 5.3. podľa toho, ktorá skutočnosť nastane skôr.</w:t>
      </w:r>
    </w:p>
    <w:p w14:paraId="6831860B" w14:textId="77777777" w:rsidR="00A40944" w:rsidRDefault="00A40944" w:rsidP="00A40944">
      <w:pPr>
        <w:pStyle w:val="Odsekzoznamu"/>
        <w:spacing w:after="0"/>
        <w:ind w:left="0"/>
      </w:pPr>
    </w:p>
    <w:p w14:paraId="4EF0443D" w14:textId="77777777" w:rsidR="00A40944" w:rsidRDefault="00A40944" w:rsidP="00A40944">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7276B5BE" w14:textId="77777777" w:rsidR="00A40944" w:rsidRDefault="00A40944" w:rsidP="00A40944">
      <w:pPr>
        <w:pStyle w:val="Odsekzoznamu"/>
      </w:pPr>
    </w:p>
    <w:p w14:paraId="4F273534" w14:textId="77777777" w:rsidR="00A40944" w:rsidRDefault="00A40944" w:rsidP="00A40944">
      <w:pPr>
        <w:pStyle w:val="Odsekzoznamu"/>
        <w:numPr>
          <w:ilvl w:val="0"/>
          <w:numId w:val="11"/>
        </w:numPr>
        <w:spacing w:after="0" w:line="259" w:lineRule="auto"/>
        <w:ind w:left="0" w:right="0" w:firstLine="0"/>
      </w:pPr>
      <w:r>
        <w:t>Túto zmluvu je možné ukončiť písomnou dohodou zmluvných strán.</w:t>
      </w:r>
    </w:p>
    <w:p w14:paraId="2E30FD69" w14:textId="77777777" w:rsidR="00A40944" w:rsidRDefault="00A40944" w:rsidP="00A40944">
      <w:pPr>
        <w:pStyle w:val="Odsekzoznamu"/>
      </w:pPr>
    </w:p>
    <w:p w14:paraId="28765FBD" w14:textId="77777777" w:rsidR="00A40944" w:rsidRDefault="00A40944" w:rsidP="00A40944">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6043B125" w14:textId="77777777" w:rsidR="00A40944" w:rsidRDefault="00A40944" w:rsidP="00A40944">
      <w:pPr>
        <w:pStyle w:val="Odsekzoznamu"/>
      </w:pPr>
    </w:p>
    <w:p w14:paraId="1FEFD054" w14:textId="77777777" w:rsidR="00A40944" w:rsidRDefault="00A40944" w:rsidP="00A40944">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4E17F1F8" w14:textId="77777777" w:rsidR="00A40944" w:rsidRDefault="00A40944" w:rsidP="00A40944">
      <w:pPr>
        <w:pStyle w:val="Odsekzoznamu"/>
      </w:pPr>
    </w:p>
    <w:p w14:paraId="07AA8D91" w14:textId="77777777" w:rsidR="00A40944" w:rsidRDefault="00A40944" w:rsidP="00A40944">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35059851" w14:textId="77777777" w:rsidR="00A40944" w:rsidRDefault="00A40944" w:rsidP="00A40944">
      <w:pPr>
        <w:pStyle w:val="Odsekzoznamu"/>
      </w:pPr>
    </w:p>
    <w:p w14:paraId="32B12E73" w14:textId="77777777" w:rsidR="00A40944" w:rsidRDefault="00A40944" w:rsidP="00A40944">
      <w:pPr>
        <w:pStyle w:val="Odsekzoznamu"/>
        <w:numPr>
          <w:ilvl w:val="0"/>
          <w:numId w:val="11"/>
        </w:numPr>
        <w:spacing w:after="0" w:line="259" w:lineRule="auto"/>
        <w:ind w:left="0" w:right="0" w:firstLine="0"/>
      </w:pPr>
      <w:r>
        <w:t>Za podstatné porušenie zmluvného záväzku sa považujú najmä nasledovné skutočnosti:</w:t>
      </w:r>
    </w:p>
    <w:p w14:paraId="524FAF25" w14:textId="77777777" w:rsidR="00A40944" w:rsidRDefault="00A40944" w:rsidP="00A40944">
      <w:pPr>
        <w:pStyle w:val="Odsekzoznamu"/>
        <w:numPr>
          <w:ilvl w:val="0"/>
          <w:numId w:val="13"/>
        </w:numPr>
        <w:spacing w:after="0" w:line="259" w:lineRule="auto"/>
        <w:ind w:left="993" w:right="0"/>
      </w:pPr>
      <w:r>
        <w:t xml:space="preserve">opakované (min. 3 krát) nedodanie tovaru podľa požiadaviek kupujúceho, </w:t>
      </w:r>
    </w:p>
    <w:p w14:paraId="55FEEF37" w14:textId="77777777" w:rsidR="00A40944" w:rsidRDefault="00A40944" w:rsidP="00A40944">
      <w:pPr>
        <w:pStyle w:val="Odsekzoznamu"/>
        <w:numPr>
          <w:ilvl w:val="0"/>
          <w:numId w:val="13"/>
        </w:numPr>
        <w:spacing w:after="0" w:line="259" w:lineRule="auto"/>
        <w:ind w:left="993" w:right="0"/>
      </w:pPr>
      <w:r>
        <w:t xml:space="preserve">nesplnenie povinnosti predávajúceho uvedenej v čl. VII. ods. 7.4. zmluvy, </w:t>
      </w:r>
    </w:p>
    <w:p w14:paraId="302BE37A" w14:textId="77777777" w:rsidR="00A40944" w:rsidRDefault="00A40944" w:rsidP="00A40944">
      <w:pPr>
        <w:pStyle w:val="Odsekzoznamu"/>
        <w:numPr>
          <w:ilvl w:val="0"/>
          <w:numId w:val="13"/>
        </w:numPr>
        <w:spacing w:after="0" w:line="259" w:lineRule="auto"/>
        <w:ind w:left="993" w:right="0"/>
      </w:pPr>
      <w:r>
        <w:t>nedodržanie cien potravín podľa zmluvy,</w:t>
      </w:r>
    </w:p>
    <w:p w14:paraId="1EC298A3" w14:textId="77777777" w:rsidR="00A40944" w:rsidRDefault="00A40944" w:rsidP="00A40944">
      <w:pPr>
        <w:pStyle w:val="Odsekzoznamu"/>
        <w:numPr>
          <w:ilvl w:val="0"/>
          <w:numId w:val="13"/>
        </w:numPr>
        <w:spacing w:after="0" w:line="259" w:lineRule="auto"/>
        <w:ind w:left="993" w:right="0"/>
      </w:pPr>
      <w:r>
        <w:t>predávajúci podal na seba návrh na vyhlásenie konkurzu,</w:t>
      </w:r>
    </w:p>
    <w:p w14:paraId="2A666C79" w14:textId="77777777" w:rsidR="00A40944" w:rsidRDefault="00A40944" w:rsidP="00A40944">
      <w:pPr>
        <w:pStyle w:val="Odsekzoznamu"/>
        <w:numPr>
          <w:ilvl w:val="0"/>
          <w:numId w:val="13"/>
        </w:numPr>
        <w:spacing w:after="0" w:line="259" w:lineRule="auto"/>
        <w:ind w:left="993" w:right="0"/>
      </w:pPr>
      <w:r>
        <w:lastRenderedPageBreak/>
        <w:t>bol podaný návrh na vyhlásenie konkurzu voči predávajúcemu treťou osobou, pričom predávajúci je platobne neschopný, alebo je v situácii, ktorá odôvodňuje začatie konkurzného konania,</w:t>
      </w:r>
    </w:p>
    <w:p w14:paraId="365C2DD5" w14:textId="77777777" w:rsidR="00A40944" w:rsidRDefault="00A40944" w:rsidP="00A40944">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09570FFC" w14:textId="77777777" w:rsidR="00A40944" w:rsidRDefault="00A40944" w:rsidP="00A40944">
      <w:pPr>
        <w:pStyle w:val="Odsekzoznamu"/>
        <w:numPr>
          <w:ilvl w:val="0"/>
          <w:numId w:val="13"/>
        </w:numPr>
        <w:spacing w:after="0" w:line="259" w:lineRule="auto"/>
        <w:ind w:left="993" w:right="0"/>
      </w:pPr>
      <w:r>
        <w:t>predávajúci vstúpil do likvidácie alebo bola naňho zriadená nútená správa.</w:t>
      </w:r>
    </w:p>
    <w:p w14:paraId="6C0CF496" w14:textId="77777777" w:rsidR="00A40944" w:rsidRDefault="00A40944" w:rsidP="00A40944">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4810079E" w14:textId="77777777" w:rsidR="00A40944" w:rsidRPr="0089465E" w:rsidRDefault="00A40944" w:rsidP="00A40944">
      <w:pPr>
        <w:pStyle w:val="Odsekzoznamu"/>
        <w:spacing w:after="0"/>
        <w:ind w:left="0"/>
        <w:jc w:val="center"/>
        <w:rPr>
          <w:b/>
        </w:rPr>
      </w:pPr>
      <w:r w:rsidRPr="0089465E">
        <w:rPr>
          <w:b/>
        </w:rPr>
        <w:t>Článok VII</w:t>
      </w:r>
    </w:p>
    <w:p w14:paraId="2A010C3F" w14:textId="77777777" w:rsidR="00A40944" w:rsidRPr="0089465E" w:rsidRDefault="00A40944" w:rsidP="00A40944">
      <w:pPr>
        <w:pStyle w:val="Odsekzoznamu"/>
        <w:spacing w:after="0"/>
        <w:ind w:left="0"/>
        <w:jc w:val="center"/>
        <w:rPr>
          <w:b/>
        </w:rPr>
      </w:pPr>
      <w:r w:rsidRPr="0089465E">
        <w:rPr>
          <w:b/>
        </w:rPr>
        <w:t>Zodpovednosť za vady a záruka</w:t>
      </w:r>
    </w:p>
    <w:p w14:paraId="053F8A2F" w14:textId="77777777" w:rsidR="00A40944" w:rsidRDefault="00A40944" w:rsidP="00A40944">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71A4D083" w14:textId="77777777" w:rsidR="00A40944" w:rsidRDefault="00A40944" w:rsidP="00A40944">
      <w:pPr>
        <w:pStyle w:val="Odsekzoznamu"/>
        <w:spacing w:after="0"/>
        <w:ind w:left="0"/>
      </w:pPr>
    </w:p>
    <w:p w14:paraId="5AE02E92" w14:textId="77777777" w:rsidR="00A40944" w:rsidRDefault="00A40944" w:rsidP="00A40944">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65676FFA" w14:textId="77777777" w:rsidR="00A40944" w:rsidRDefault="00A40944" w:rsidP="00A40944">
      <w:pPr>
        <w:pStyle w:val="Odsekzoznamu"/>
      </w:pPr>
    </w:p>
    <w:p w14:paraId="4C3FBAF6" w14:textId="77777777" w:rsidR="00A40944" w:rsidRDefault="00A40944" w:rsidP="00A40944">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43F453D9" w14:textId="77777777" w:rsidR="00A40944" w:rsidRDefault="00A40944" w:rsidP="00A40944">
      <w:pPr>
        <w:pStyle w:val="Odsekzoznamu"/>
      </w:pPr>
    </w:p>
    <w:p w14:paraId="0F417591" w14:textId="77777777" w:rsidR="00A40944" w:rsidRDefault="00A40944" w:rsidP="00A40944">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5D47E4F6" w14:textId="77777777" w:rsidR="00A40944" w:rsidRDefault="00A40944" w:rsidP="00A40944">
      <w:pPr>
        <w:pStyle w:val="Odsekzoznamu"/>
      </w:pPr>
    </w:p>
    <w:p w14:paraId="2A278E6E" w14:textId="77777777" w:rsidR="00A40944" w:rsidRDefault="00A40944" w:rsidP="00A40944">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4A8FDC5D" w14:textId="77777777" w:rsidR="00A40944" w:rsidRDefault="00A40944" w:rsidP="00A40944">
      <w:pPr>
        <w:pStyle w:val="Odsekzoznamu"/>
        <w:spacing w:after="0"/>
        <w:ind w:left="0"/>
      </w:pPr>
    </w:p>
    <w:p w14:paraId="0C05C3CA" w14:textId="77777777" w:rsidR="00A40944" w:rsidRPr="002376BC" w:rsidRDefault="00A40944" w:rsidP="00A40944">
      <w:pPr>
        <w:pStyle w:val="Odsekzoznamu"/>
        <w:spacing w:after="0"/>
        <w:ind w:left="0"/>
        <w:jc w:val="center"/>
        <w:rPr>
          <w:b/>
        </w:rPr>
      </w:pPr>
      <w:r w:rsidRPr="002376BC">
        <w:rPr>
          <w:b/>
        </w:rPr>
        <w:t>Článok VIII</w:t>
      </w:r>
    </w:p>
    <w:p w14:paraId="5434D45A" w14:textId="77777777" w:rsidR="00A40944" w:rsidRPr="0013277F" w:rsidRDefault="00A40944" w:rsidP="00A40944">
      <w:pPr>
        <w:pStyle w:val="Odsekzoznamu"/>
        <w:spacing w:after="0"/>
        <w:ind w:left="0"/>
        <w:jc w:val="center"/>
        <w:rPr>
          <w:b/>
        </w:rPr>
      </w:pPr>
      <w:r w:rsidRPr="002376BC">
        <w:rPr>
          <w:b/>
        </w:rPr>
        <w:t>Zmluvné pokuty a sankcie</w:t>
      </w:r>
    </w:p>
    <w:p w14:paraId="09C374D6" w14:textId="77777777" w:rsidR="00A40944" w:rsidRDefault="00A40944" w:rsidP="00A40944">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2A65FE0D" w14:textId="77777777" w:rsidR="00A40944" w:rsidRDefault="00A40944" w:rsidP="00A40944">
      <w:pPr>
        <w:pStyle w:val="Odsekzoznamu"/>
        <w:spacing w:after="0"/>
        <w:ind w:left="0"/>
      </w:pPr>
    </w:p>
    <w:p w14:paraId="25CFF711" w14:textId="77777777" w:rsidR="00A40944" w:rsidRDefault="00A40944" w:rsidP="00A40944">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3645FF73" w14:textId="77777777" w:rsidR="00A40944" w:rsidRDefault="00A40944" w:rsidP="00A40944">
      <w:pPr>
        <w:pStyle w:val="Odsekzoznamu"/>
      </w:pPr>
    </w:p>
    <w:p w14:paraId="3665A210" w14:textId="77777777" w:rsidR="00A40944" w:rsidRPr="00AF3ABC" w:rsidRDefault="00A40944" w:rsidP="00A40944">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74071DFF" w14:textId="77777777" w:rsidR="00A40944" w:rsidRDefault="00A40944" w:rsidP="00A40944">
      <w:pPr>
        <w:pStyle w:val="Odsekzoznamu"/>
        <w:spacing w:after="0"/>
        <w:ind w:left="0"/>
      </w:pPr>
    </w:p>
    <w:p w14:paraId="5016A5D7" w14:textId="77777777" w:rsidR="00A40944" w:rsidRDefault="00A40944" w:rsidP="00A40944">
      <w:pPr>
        <w:pStyle w:val="Odsekzoznamu"/>
      </w:pPr>
    </w:p>
    <w:p w14:paraId="0FE4F9A8" w14:textId="77777777" w:rsidR="00A40944" w:rsidRDefault="00A40944" w:rsidP="00A40944">
      <w:pPr>
        <w:pStyle w:val="Odsekzoznamu"/>
        <w:numPr>
          <w:ilvl w:val="0"/>
          <w:numId w:val="15"/>
        </w:numPr>
        <w:spacing w:after="0" w:line="259" w:lineRule="auto"/>
        <w:ind w:left="0" w:right="0" w:firstLine="0"/>
      </w:pPr>
      <w:r>
        <w:lastRenderedPageBreak/>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5E4A5F9F" w14:textId="77777777" w:rsidR="00A40944" w:rsidRDefault="00A40944" w:rsidP="00A40944">
      <w:pPr>
        <w:pStyle w:val="Odsekzoznamu"/>
        <w:spacing w:after="0"/>
        <w:ind w:left="0"/>
      </w:pPr>
    </w:p>
    <w:p w14:paraId="66433C70" w14:textId="77777777" w:rsidR="00A40944" w:rsidRPr="002376BC" w:rsidRDefault="00A40944" w:rsidP="00A40944">
      <w:pPr>
        <w:pStyle w:val="Odsekzoznamu"/>
        <w:spacing w:after="0"/>
        <w:ind w:left="0"/>
        <w:jc w:val="center"/>
        <w:rPr>
          <w:b/>
        </w:rPr>
      </w:pPr>
      <w:r w:rsidRPr="002376BC">
        <w:rPr>
          <w:b/>
        </w:rPr>
        <w:t>Článok IX</w:t>
      </w:r>
    </w:p>
    <w:p w14:paraId="3C72812F" w14:textId="77777777" w:rsidR="00A40944" w:rsidRPr="002376BC" w:rsidRDefault="00A40944" w:rsidP="00A40944">
      <w:pPr>
        <w:pStyle w:val="Odsekzoznamu"/>
        <w:spacing w:after="0"/>
        <w:ind w:left="0"/>
        <w:jc w:val="center"/>
        <w:rPr>
          <w:b/>
        </w:rPr>
      </w:pPr>
      <w:r w:rsidRPr="002376BC">
        <w:rPr>
          <w:b/>
        </w:rPr>
        <w:t>Spoločné a záverečné ustanovenia</w:t>
      </w:r>
    </w:p>
    <w:p w14:paraId="0FD2C284" w14:textId="77777777" w:rsidR="00A40944" w:rsidRDefault="00A40944" w:rsidP="00A40944">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237CFEA6" w14:textId="77777777" w:rsidR="00A40944" w:rsidRDefault="00A40944" w:rsidP="00A40944">
      <w:pPr>
        <w:pStyle w:val="Odsekzoznamu"/>
        <w:spacing w:after="0"/>
        <w:ind w:left="0"/>
      </w:pPr>
    </w:p>
    <w:p w14:paraId="0D41DEBB" w14:textId="77777777" w:rsidR="00A40944" w:rsidRDefault="00A40944" w:rsidP="00A40944">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330A56CB" w14:textId="77777777" w:rsidR="00A40944" w:rsidRDefault="00A40944" w:rsidP="00A40944">
      <w:pPr>
        <w:pStyle w:val="Odsekzoznamu"/>
      </w:pPr>
    </w:p>
    <w:p w14:paraId="2EB07FB1" w14:textId="77777777" w:rsidR="00A40944" w:rsidRDefault="00A40944" w:rsidP="00A40944">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441F69E4" w14:textId="77777777" w:rsidR="00A40944" w:rsidRDefault="00A40944" w:rsidP="00A40944">
      <w:pPr>
        <w:pStyle w:val="Odsekzoznamu"/>
      </w:pPr>
    </w:p>
    <w:p w14:paraId="042E1956" w14:textId="77777777" w:rsidR="00A40944" w:rsidRDefault="00A40944" w:rsidP="00A40944">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778EB2FC" w14:textId="77777777" w:rsidR="00A40944" w:rsidRDefault="00A40944" w:rsidP="00A40944">
      <w:pPr>
        <w:pStyle w:val="Odsekzoznamu"/>
      </w:pPr>
    </w:p>
    <w:p w14:paraId="387556F9" w14:textId="77777777" w:rsidR="00A40944" w:rsidRDefault="00A40944" w:rsidP="00A40944">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089657D1" w14:textId="77777777" w:rsidR="00A40944" w:rsidRDefault="00A40944" w:rsidP="00A40944">
      <w:pPr>
        <w:pStyle w:val="Odsekzoznamu"/>
      </w:pPr>
    </w:p>
    <w:p w14:paraId="0AB399BD" w14:textId="77777777" w:rsidR="00A40944" w:rsidRDefault="00A40944" w:rsidP="00A40944">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271D8C9A" w14:textId="77777777" w:rsidR="00A40944" w:rsidRDefault="00A40944" w:rsidP="00A40944">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33A7B87A" w14:textId="77777777" w:rsidR="00A40944" w:rsidRDefault="00A40944" w:rsidP="00A40944">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445CF391" w14:textId="77777777" w:rsidR="00A40944" w:rsidRDefault="00A40944" w:rsidP="00A40944">
      <w:pPr>
        <w:spacing w:after="0"/>
      </w:pPr>
    </w:p>
    <w:p w14:paraId="3CF8D3F3" w14:textId="77777777" w:rsidR="00A40944" w:rsidRDefault="00A40944" w:rsidP="00A40944">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0E7D5B0" w14:textId="77777777" w:rsidR="00A40944" w:rsidRDefault="00A40944" w:rsidP="00A40944">
      <w:pPr>
        <w:pStyle w:val="Odsekzoznamu"/>
        <w:spacing w:after="0"/>
        <w:ind w:left="0"/>
      </w:pPr>
    </w:p>
    <w:p w14:paraId="48FD948F" w14:textId="77777777" w:rsidR="00A40944" w:rsidRDefault="00A40944" w:rsidP="00A40944">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w:t>
      </w:r>
      <w:r>
        <w:lastRenderedPageBreak/>
        <w:t xml:space="preserve">strane spolu s uvedením nového kontaktného údaju, najmä novej adresy pre doručovanie, nového čísla účtu, prípadne novej e-mailovej adresy. </w:t>
      </w:r>
    </w:p>
    <w:p w14:paraId="433900B3" w14:textId="77777777" w:rsidR="00A40944" w:rsidRDefault="00A40944" w:rsidP="00A40944">
      <w:pPr>
        <w:pStyle w:val="Odsekzoznamu"/>
      </w:pPr>
    </w:p>
    <w:p w14:paraId="7CDCA931" w14:textId="77777777" w:rsidR="00A40944" w:rsidRDefault="00A40944" w:rsidP="00A40944">
      <w:pPr>
        <w:pStyle w:val="Odsekzoznamu"/>
        <w:numPr>
          <w:ilvl w:val="0"/>
          <w:numId w:val="16"/>
        </w:numPr>
        <w:spacing w:after="0" w:line="259" w:lineRule="auto"/>
        <w:ind w:left="0" w:right="0" w:firstLine="0"/>
      </w:pPr>
      <w:r>
        <w:t>Neoddeliteľnou súčasťou tejto zmluvy je: Príloha č. 1 – Špecifikácia cien a položiek: Dodávka potravinových výrobkov pre DSS Hrabiny Nová Baňa.</w:t>
      </w:r>
    </w:p>
    <w:p w14:paraId="3853B8A8" w14:textId="77777777" w:rsidR="00A40944" w:rsidRDefault="00A40944" w:rsidP="00A40944">
      <w:pPr>
        <w:pStyle w:val="Odsekzoznamu"/>
        <w:numPr>
          <w:ilvl w:val="0"/>
          <w:numId w:val="16"/>
        </w:numPr>
        <w:spacing w:after="0" w:line="259" w:lineRule="auto"/>
        <w:ind w:left="0" w:right="0" w:firstLine="0"/>
      </w:pPr>
      <w:r>
        <w:t xml:space="preserve">Zmluva je vyhotovená v štyroch rovnopisoch, každá zmluvná strana </w:t>
      </w:r>
      <w:proofErr w:type="spellStart"/>
      <w:r>
        <w:t>obdrži</w:t>
      </w:r>
      <w:proofErr w:type="spellEnd"/>
      <w:r>
        <w:t xml:space="preserve"> po dvoch vyhotoveniach.</w:t>
      </w:r>
    </w:p>
    <w:p w14:paraId="7EDFE89C" w14:textId="77777777" w:rsidR="00A40944" w:rsidRDefault="00A40944" w:rsidP="00A40944">
      <w:pPr>
        <w:pStyle w:val="Odsekzoznamu"/>
      </w:pPr>
    </w:p>
    <w:p w14:paraId="6EEB91DE" w14:textId="77777777" w:rsidR="00A40944" w:rsidRDefault="00A40944" w:rsidP="00A40944">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5E47F2C0" w14:textId="77777777" w:rsidR="00A40944" w:rsidRDefault="00A40944" w:rsidP="00A40944">
      <w:pPr>
        <w:pStyle w:val="Odsekzoznamu"/>
      </w:pPr>
    </w:p>
    <w:p w14:paraId="09388865" w14:textId="77777777" w:rsidR="00A40944" w:rsidRDefault="00A40944" w:rsidP="00A40944">
      <w:pPr>
        <w:pStyle w:val="Odsekzoznamu"/>
        <w:spacing w:after="0"/>
        <w:ind w:left="0"/>
      </w:pPr>
    </w:p>
    <w:p w14:paraId="58D53998" w14:textId="77777777" w:rsidR="00A40944" w:rsidRDefault="00A40944" w:rsidP="00A40944">
      <w:pPr>
        <w:pStyle w:val="Odsekzoznamu"/>
        <w:spacing w:after="0"/>
        <w:ind w:left="0"/>
      </w:pPr>
    </w:p>
    <w:p w14:paraId="070F7130" w14:textId="77777777" w:rsidR="00A40944" w:rsidRDefault="00A40944" w:rsidP="00A40944">
      <w:pPr>
        <w:pStyle w:val="Odsekzoznamu"/>
        <w:spacing w:after="0"/>
        <w:ind w:left="0"/>
      </w:pPr>
    </w:p>
    <w:p w14:paraId="7675E04D" w14:textId="77777777" w:rsidR="00A40944" w:rsidRDefault="00A40944" w:rsidP="00A40944">
      <w:pPr>
        <w:pStyle w:val="Odsekzoznamu"/>
        <w:spacing w:after="0"/>
        <w:ind w:left="0"/>
      </w:pPr>
      <w:r>
        <w:t xml:space="preserve">Za kupujúceho : </w:t>
      </w:r>
    </w:p>
    <w:p w14:paraId="232AEE13" w14:textId="77777777" w:rsidR="00A40944" w:rsidRDefault="00A40944" w:rsidP="00A40944">
      <w:pPr>
        <w:pStyle w:val="Odsekzoznamu"/>
        <w:spacing w:after="0"/>
        <w:ind w:left="0"/>
      </w:pPr>
    </w:p>
    <w:p w14:paraId="40FC0B5F" w14:textId="77777777" w:rsidR="00A40944" w:rsidRDefault="00A40944" w:rsidP="00A40944">
      <w:pPr>
        <w:pStyle w:val="Odsekzoznamu"/>
        <w:spacing w:after="0"/>
        <w:ind w:left="0"/>
      </w:pPr>
    </w:p>
    <w:p w14:paraId="204D0565" w14:textId="77777777" w:rsidR="00A40944" w:rsidRDefault="00A40944" w:rsidP="00A40944">
      <w:pPr>
        <w:pStyle w:val="Odsekzoznamu"/>
        <w:spacing w:after="0"/>
        <w:ind w:left="0"/>
      </w:pPr>
    </w:p>
    <w:p w14:paraId="45D4AAEA" w14:textId="77777777" w:rsidR="00A40944" w:rsidRDefault="00A40944" w:rsidP="00A40944">
      <w:pPr>
        <w:pStyle w:val="Odsekzoznamu"/>
        <w:spacing w:after="0"/>
        <w:ind w:left="0"/>
      </w:pPr>
      <w:r>
        <w:t xml:space="preserve">Za predávajúceho : </w:t>
      </w:r>
    </w:p>
    <w:p w14:paraId="0AADA7D5" w14:textId="77777777" w:rsidR="00A40944" w:rsidRDefault="00A40944" w:rsidP="00A40944">
      <w:pPr>
        <w:spacing w:after="0"/>
      </w:pPr>
    </w:p>
    <w:p w14:paraId="430C3B2B" w14:textId="77777777" w:rsidR="00A40944" w:rsidRDefault="00A40944" w:rsidP="00A40944">
      <w:pPr>
        <w:spacing w:after="0"/>
      </w:pPr>
    </w:p>
    <w:p w14:paraId="4746C194" w14:textId="77777777" w:rsidR="00A40944" w:rsidRDefault="00A40944" w:rsidP="00A40944">
      <w:pPr>
        <w:spacing w:after="0"/>
      </w:pPr>
    </w:p>
    <w:p w14:paraId="007D2642" w14:textId="77777777" w:rsidR="00A40944" w:rsidRDefault="00A40944" w:rsidP="00A40944">
      <w:pPr>
        <w:spacing w:after="0"/>
      </w:pPr>
    </w:p>
    <w:p w14:paraId="5C315D22" w14:textId="77777777" w:rsidR="00A40944" w:rsidRDefault="00A40944" w:rsidP="00A40944">
      <w:pPr>
        <w:spacing w:after="0"/>
      </w:pPr>
    </w:p>
    <w:p w14:paraId="6CCED32B" w14:textId="77777777" w:rsidR="00A40944" w:rsidRDefault="00A40944" w:rsidP="00A40944">
      <w:pPr>
        <w:pStyle w:val="Odsekzoznamu"/>
        <w:numPr>
          <w:ilvl w:val="0"/>
          <w:numId w:val="16"/>
        </w:numPr>
        <w:spacing w:after="0" w:line="259" w:lineRule="auto"/>
        <w:ind w:left="0" w:right="0" w:firstLine="0"/>
      </w:pPr>
      <w:r>
        <w:t>Príloha č. 1 – Špecifikácia cien a položiek: Dodávka potravinových výrobkov pre DSS Hrabiny Nová Baňa</w:t>
      </w:r>
    </w:p>
    <w:p w14:paraId="6D338373" w14:textId="5F6EA072" w:rsidR="00A94E59" w:rsidRDefault="00A94E59" w:rsidP="00112F7A">
      <w:pPr>
        <w:ind w:left="360" w:right="274" w:firstLine="0"/>
        <w:jc w:val="right"/>
        <w:rPr>
          <w:b/>
        </w:rPr>
      </w:pPr>
    </w:p>
    <w:sectPr w:rsidR="00A94E59"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12B461CD"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E3027">
      <w:fldChar w:fldCharType="begin"/>
    </w:r>
    <w:r w:rsidR="008E3027">
      <w:instrText xml:space="preserve"> NUMPAGES   \* MERGEFORMAT </w:instrText>
    </w:r>
    <w:r w:rsidR="008E3027">
      <w:fldChar w:fldCharType="separate"/>
    </w:r>
    <w:r w:rsidR="00A40944" w:rsidRPr="00A40944">
      <w:rPr>
        <w:rFonts w:ascii="Times New Roman" w:eastAsia="Times New Roman" w:hAnsi="Times New Roman" w:cs="Times New Roman"/>
        <w:b/>
        <w:noProof/>
        <w:sz w:val="24"/>
      </w:rPr>
      <w:t>7</w:t>
    </w:r>
    <w:r w:rsidR="008E302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2EA68F6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8E3027" w:rsidRPr="008E3027">
      <w:rPr>
        <w:rFonts w:ascii="Times New Roman" w:eastAsia="Times New Roman" w:hAnsi="Times New Roman" w:cs="Times New Roman"/>
        <w:b/>
        <w:noProof/>
        <w:sz w:val="24"/>
      </w:rPr>
      <w:t>4</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E3027">
      <w:fldChar w:fldCharType="begin"/>
    </w:r>
    <w:r w:rsidR="008E3027">
      <w:instrText xml:space="preserve"> NUMPAGES   \* MERGEFORMAT </w:instrText>
    </w:r>
    <w:r w:rsidR="008E3027">
      <w:fldChar w:fldCharType="separate"/>
    </w:r>
    <w:r w:rsidR="008E3027" w:rsidRPr="008E3027">
      <w:rPr>
        <w:rFonts w:ascii="Times New Roman" w:eastAsia="Times New Roman" w:hAnsi="Times New Roman" w:cs="Times New Roman"/>
        <w:b/>
        <w:noProof/>
        <w:sz w:val="24"/>
      </w:rPr>
      <w:t>7</w:t>
    </w:r>
    <w:r w:rsidR="008E302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F345346"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8E3027" w:rsidRPr="008E3027">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E3027">
      <w:fldChar w:fldCharType="begin"/>
    </w:r>
    <w:r w:rsidR="008E3027">
      <w:instrText xml:space="preserve"> NUMPAGES   \* MERGEFORMAT </w:instrText>
    </w:r>
    <w:r w:rsidR="008E3027">
      <w:fldChar w:fldCharType="separate"/>
    </w:r>
    <w:r w:rsidR="008E3027" w:rsidRPr="008E3027">
      <w:rPr>
        <w:rFonts w:ascii="Times New Roman" w:eastAsia="Times New Roman" w:hAnsi="Times New Roman" w:cs="Times New Roman"/>
        <w:b/>
        <w:noProof/>
        <w:sz w:val="24"/>
      </w:rPr>
      <w:t>7</w:t>
    </w:r>
    <w:r w:rsidR="008E302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684D799B" w:rsidR="0092577E" w:rsidRPr="00FF015B" w:rsidRDefault="0092577E" w:rsidP="004D0AF4">
    <w:pPr>
      <w:pStyle w:val="Hlavika"/>
      <w:tabs>
        <w:tab w:val="clear" w:pos="4536"/>
        <w:tab w:val="right" w:pos="9354"/>
      </w:tabs>
      <w:jc w:val="right"/>
      <w:rPr>
        <w:rFonts w:cs="Arial"/>
      </w:rPr>
    </w:pPr>
    <w:r w:rsidRPr="00FF015B">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15B">
      <w:rPr>
        <w:rFonts w:cs="Arial"/>
        <w:b/>
        <w:sz w:val="28"/>
      </w:rPr>
      <w:t xml:space="preserve">                      </w:t>
    </w:r>
    <w:r w:rsidR="00FF015B" w:rsidRPr="00FF015B">
      <w:rPr>
        <w:rFonts w:cs="Arial"/>
      </w:rPr>
      <w:t>Domov sociálnych služieb, Hrabiny</w:t>
    </w:r>
  </w:p>
  <w:p w14:paraId="1A270138" w14:textId="595A0819" w:rsidR="0092577E" w:rsidRPr="00FF015B" w:rsidRDefault="00FF015B" w:rsidP="004D0AF4">
    <w:pPr>
      <w:pStyle w:val="Hlavika"/>
      <w:tabs>
        <w:tab w:val="clear" w:pos="4536"/>
        <w:tab w:val="right" w:pos="9354"/>
      </w:tabs>
      <w:jc w:val="right"/>
      <w:rPr>
        <w:rFonts w:cs="Arial"/>
        <w:b/>
        <w:sz w:val="28"/>
      </w:rPr>
    </w:pPr>
    <w:r w:rsidRPr="00FF015B">
      <w:rPr>
        <w:rFonts w:cs="Arial"/>
      </w:rPr>
      <w:t>Rekreačná 6393/60</w:t>
    </w:r>
    <w:r w:rsidR="004B5583" w:rsidRPr="00FF015B">
      <w:rPr>
        <w:rFonts w:cs="Arial"/>
      </w:rPr>
      <w:t>,</w:t>
    </w:r>
  </w:p>
  <w:p w14:paraId="6B5536EF" w14:textId="1381BF29" w:rsidR="0092577E" w:rsidRDefault="0092577E" w:rsidP="004D0AF4">
    <w:pPr>
      <w:pStyle w:val="Hlavika"/>
      <w:pBdr>
        <w:bottom w:val="single" w:sz="4" w:space="17" w:color="auto"/>
      </w:pBdr>
      <w:tabs>
        <w:tab w:val="clear" w:pos="4536"/>
      </w:tabs>
      <w:jc w:val="right"/>
      <w:rPr>
        <w:rFonts w:cs="Arial"/>
      </w:rPr>
    </w:pPr>
    <w:r w:rsidRPr="00FF015B">
      <w:rPr>
        <w:rFonts w:cs="Arial"/>
        <w:sz w:val="28"/>
      </w:rPr>
      <w:t xml:space="preserve">                                                 </w:t>
    </w:r>
    <w:r w:rsidR="00FF015B" w:rsidRPr="00FF015B">
      <w:rPr>
        <w:rFonts w:cs="Arial"/>
      </w:rPr>
      <w:t>968 01 Nová Baň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82A9A"/>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60EAC"/>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23636"/>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1F6"/>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302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0944"/>
    <w:rsid w:val="00A42C60"/>
    <w:rsid w:val="00A42CC7"/>
    <w:rsid w:val="00A44A95"/>
    <w:rsid w:val="00A462C4"/>
    <w:rsid w:val="00A52E12"/>
    <w:rsid w:val="00A53A41"/>
    <w:rsid w:val="00A57E42"/>
    <w:rsid w:val="00A6538F"/>
    <w:rsid w:val="00A77F50"/>
    <w:rsid w:val="00A81951"/>
    <w:rsid w:val="00A94E59"/>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015B"/>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A63B-A494-4B11-B460-124E8A4B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4</Words>
  <Characters>14050</Characters>
  <Application>Microsoft Office Word</Application>
  <DocSecurity>0</DocSecurity>
  <Lines>117</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4</cp:revision>
  <cp:lastPrinted>2018-06-19T06:39:00Z</cp:lastPrinted>
  <dcterms:created xsi:type="dcterms:W3CDTF">2018-06-18T08:39:00Z</dcterms:created>
  <dcterms:modified xsi:type="dcterms:W3CDTF">2018-06-19T06:48:00Z</dcterms:modified>
</cp:coreProperties>
</file>